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F2434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771884" w:rsidRDefault="0067763B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5.01.2018</w:t>
      </w:r>
      <w:r w:rsidR="00F24347"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>
        <w:rPr>
          <w:rFonts w:ascii="Comic Sans MS" w:hAnsi="Comic Sans MS"/>
          <w:b/>
          <w:sz w:val="32"/>
          <w:szCs w:val="32"/>
          <w:lang w:val="hr-HR"/>
        </w:rPr>
        <w:t>19.01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  <w:r w:rsidR="00F24347">
        <w:rPr>
          <w:rFonts w:ascii="Comic Sans MS" w:hAnsi="Comic Sans MS"/>
          <w:b/>
          <w:sz w:val="32"/>
          <w:szCs w:val="32"/>
          <w:lang w:val="hr-HR"/>
        </w:rPr>
        <w:t>GOD.</w:t>
      </w:r>
    </w:p>
    <w:p w:rsidR="00F24347" w:rsidRPr="00A91788" w:rsidRDefault="00ED66F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ELEKTROSTROJARSTVO I TEHNIČAR ZA ELEKTROENERGET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B76F0C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B76F0C" w:rsidRDefault="00B76F0C" w:rsidP="005C7EE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76F0C" w:rsidRDefault="00B76F0C" w:rsidP="00B76F0C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B76F0C" w:rsidRDefault="00B76F0C" w:rsidP="00B76F0C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</w:tr>
      <w:tr w:rsidR="0067763B" w:rsidTr="002F366F">
        <w:tc>
          <w:tcPr>
            <w:tcW w:w="2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67763B" w:rsidRDefault="0067763B" w:rsidP="00EF71FD">
            <w:pPr>
              <w:jc w:val="center"/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FF"/>
          </w:tcPr>
          <w:p w:rsidR="0067763B" w:rsidRDefault="0067763B" w:rsidP="00ED66F8"/>
          <w:p w:rsidR="00ED66F8" w:rsidRDefault="00ED66F8" w:rsidP="00EF71F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  <w:p w:rsidR="00ED66F8" w:rsidRDefault="00ED66F8" w:rsidP="00EF71FD">
            <w:pPr>
              <w:jc w:val="center"/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7763B" w:rsidRDefault="0067763B" w:rsidP="00ED66F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7763B" w:rsidRDefault="0067763B" w:rsidP="00ED66F8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7763B" w:rsidRDefault="00EF71FD" w:rsidP="00ED66F8">
            <w:pPr>
              <w:jc w:val="center"/>
            </w:pPr>
            <w:r>
              <w:rPr>
                <w:lang w:val="hr-HR"/>
              </w:rPr>
              <w:t>#####</w:t>
            </w:r>
          </w:p>
        </w:tc>
      </w:tr>
      <w:tr w:rsidR="0067763B" w:rsidTr="002F366F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67763B" w:rsidRDefault="0067763B" w:rsidP="00EF71FD">
            <w:pPr>
              <w:jc w:val="center"/>
            </w:pPr>
            <w:proofErr w:type="spellStart"/>
            <w:r>
              <w:t>Povijest</w:t>
            </w:r>
            <w:proofErr w:type="spellEnd"/>
          </w:p>
          <w:p w:rsidR="0067763B" w:rsidRDefault="0036225C" w:rsidP="00EF71FD">
            <w:pPr>
              <w:jc w:val="center"/>
            </w:pPr>
            <w:r>
              <w:t>u 18,40</w:t>
            </w:r>
            <w:bookmarkStart w:id="0" w:name="_GoBack"/>
            <w:bookmarkEnd w:id="0"/>
            <w:r w:rsidR="0067763B">
              <w:t xml:space="preserve"> sati</w:t>
            </w:r>
          </w:p>
          <w:p w:rsidR="0067763B" w:rsidRDefault="0067763B" w:rsidP="00EF71FD">
            <w:pPr>
              <w:jc w:val="center"/>
            </w:pPr>
            <w:proofErr w:type="spellStart"/>
            <w:r>
              <w:t>Novoselić</w:t>
            </w:r>
            <w:proofErr w:type="spellEnd"/>
            <w:r>
              <w:t>, prof.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EF71FD" w:rsidRDefault="00EF71FD" w:rsidP="00EF71FD">
            <w:pPr>
              <w:jc w:val="center"/>
            </w:pPr>
            <w:r>
              <w:t>.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67763B" w:rsidRDefault="0067763B" w:rsidP="00EF71FD">
            <w:pPr>
              <w:jc w:val="center"/>
              <w:rPr>
                <w:lang w:val="hr-HR"/>
              </w:rPr>
            </w:pPr>
          </w:p>
          <w:p w:rsidR="0067763B" w:rsidRDefault="0067763B" w:rsidP="00EF71F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7763B" w:rsidRDefault="0067763B" w:rsidP="00EF71F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67763B" w:rsidRDefault="0067763B" w:rsidP="00EF71F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45 sati</w:t>
            </w:r>
          </w:p>
          <w:p w:rsidR="0067763B" w:rsidRDefault="0067763B" w:rsidP="00EF71F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  <w:p w:rsidR="002F366F" w:rsidRDefault="002F366F" w:rsidP="002F366F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67763B" w:rsidRDefault="0067763B" w:rsidP="0067763B">
            <w:pPr>
              <w:jc w:val="center"/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0153B"/>
    <w:rsid w:val="0004603C"/>
    <w:rsid w:val="00065BFA"/>
    <w:rsid w:val="00071251"/>
    <w:rsid w:val="00091084"/>
    <w:rsid w:val="000B402C"/>
    <w:rsid w:val="000B7ED2"/>
    <w:rsid w:val="000C22FD"/>
    <w:rsid w:val="001010B0"/>
    <w:rsid w:val="001045AD"/>
    <w:rsid w:val="001417E3"/>
    <w:rsid w:val="001454D1"/>
    <w:rsid w:val="0019295B"/>
    <w:rsid w:val="0019329B"/>
    <w:rsid w:val="00233B1B"/>
    <w:rsid w:val="002525F6"/>
    <w:rsid w:val="002E3011"/>
    <w:rsid w:val="002F366F"/>
    <w:rsid w:val="00316980"/>
    <w:rsid w:val="00330A87"/>
    <w:rsid w:val="00353D8B"/>
    <w:rsid w:val="0036225C"/>
    <w:rsid w:val="00387C24"/>
    <w:rsid w:val="003B5A82"/>
    <w:rsid w:val="003D15A0"/>
    <w:rsid w:val="003E3295"/>
    <w:rsid w:val="004000AC"/>
    <w:rsid w:val="00483C97"/>
    <w:rsid w:val="00490572"/>
    <w:rsid w:val="00537363"/>
    <w:rsid w:val="005A4FB2"/>
    <w:rsid w:val="005C7EED"/>
    <w:rsid w:val="00641EC4"/>
    <w:rsid w:val="0067763B"/>
    <w:rsid w:val="006962E0"/>
    <w:rsid w:val="006A15B6"/>
    <w:rsid w:val="006C1540"/>
    <w:rsid w:val="006E4C97"/>
    <w:rsid w:val="006F5268"/>
    <w:rsid w:val="007066C9"/>
    <w:rsid w:val="00720275"/>
    <w:rsid w:val="007372F2"/>
    <w:rsid w:val="00771884"/>
    <w:rsid w:val="00791038"/>
    <w:rsid w:val="008068DA"/>
    <w:rsid w:val="00812AA1"/>
    <w:rsid w:val="00826616"/>
    <w:rsid w:val="00830064"/>
    <w:rsid w:val="009067EC"/>
    <w:rsid w:val="00956CCF"/>
    <w:rsid w:val="00967CC0"/>
    <w:rsid w:val="009975C4"/>
    <w:rsid w:val="009B02E4"/>
    <w:rsid w:val="00A3540E"/>
    <w:rsid w:val="00A91788"/>
    <w:rsid w:val="00A97A69"/>
    <w:rsid w:val="00AD0910"/>
    <w:rsid w:val="00AE13FE"/>
    <w:rsid w:val="00AF1FE6"/>
    <w:rsid w:val="00B115A7"/>
    <w:rsid w:val="00B27DB2"/>
    <w:rsid w:val="00B5405B"/>
    <w:rsid w:val="00B76F0C"/>
    <w:rsid w:val="00CA5B8B"/>
    <w:rsid w:val="00CB7FA3"/>
    <w:rsid w:val="00D0075E"/>
    <w:rsid w:val="00D217F5"/>
    <w:rsid w:val="00D35C9F"/>
    <w:rsid w:val="00D647DC"/>
    <w:rsid w:val="00D75C88"/>
    <w:rsid w:val="00D87628"/>
    <w:rsid w:val="00DA3067"/>
    <w:rsid w:val="00DE1C48"/>
    <w:rsid w:val="00E53482"/>
    <w:rsid w:val="00EA7E67"/>
    <w:rsid w:val="00EC7122"/>
    <w:rsid w:val="00ED66F8"/>
    <w:rsid w:val="00EE7AD5"/>
    <w:rsid w:val="00EF71FD"/>
    <w:rsid w:val="00F24347"/>
    <w:rsid w:val="00F420CA"/>
    <w:rsid w:val="00F739EB"/>
    <w:rsid w:val="00FB55F3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CC2F-43B6-4F9F-8B8A-6B8AC90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8-01-11T06:50:00Z</dcterms:created>
  <dcterms:modified xsi:type="dcterms:W3CDTF">2018-01-11T06:57:00Z</dcterms:modified>
</cp:coreProperties>
</file>